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6843" w14:textId="77777777"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14:paraId="6E8D9B18" w14:textId="77777777"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до тендерної документації</w:t>
      </w:r>
    </w:p>
    <w:p w14:paraId="4983CFDE" w14:textId="77777777"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60CA6411"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14:paraId="4F6DDA02"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14:paraId="445165E7"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14:paraId="4F880287" w14:textId="77777777" w:rsidTr="00316E12">
        <w:tc>
          <w:tcPr>
            <w:tcW w:w="5250" w:type="dxa"/>
            <w:shd w:val="clear" w:color="auto" w:fill="auto"/>
            <w:vAlign w:val="center"/>
          </w:tcPr>
          <w:p w14:paraId="01BF2D55" w14:textId="77777777" w:rsidR="009C0AD1" w:rsidRPr="009C0AD1" w:rsidRDefault="008B042F" w:rsidP="008B042F">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w:t>
            </w:r>
            <w:r w:rsidR="00365444" w:rsidRPr="00365444">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_______________</w:t>
            </w:r>
          </w:p>
        </w:tc>
        <w:tc>
          <w:tcPr>
            <w:tcW w:w="5240" w:type="dxa"/>
            <w:shd w:val="clear" w:color="auto" w:fill="auto"/>
            <w:vAlign w:val="center"/>
          </w:tcPr>
          <w:p w14:paraId="1E3AC443" w14:textId="77777777" w:rsidR="009C0AD1" w:rsidRPr="009C0AD1"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C0480D">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14:paraId="44D0DDE9"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2FD5CAC3"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37D06CE3" w14:textId="77777777" w:rsidR="009C0AD1" w:rsidRPr="009C0AD1" w:rsidRDefault="0036544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14:paraId="51EE1655" w14:textId="77777777"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14:paraId="35DB9AD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1BDE1461" w14:textId="77777777"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14:paraId="31C093D2" w14:textId="083EF2F2" w:rsidR="008B042F" w:rsidRDefault="009C0AD1" w:rsidP="008B042F">
      <w:pPr>
        <w:widowControl w:val="0"/>
        <w:suppressAutoHyphens/>
        <w:autoSpaceDE w:val="0"/>
        <w:spacing w:after="0" w:line="264" w:lineRule="auto"/>
        <w:ind w:right="100"/>
        <w:jc w:val="both"/>
        <w:rPr>
          <w:rFonts w:ascii="Times New Roman CYR" w:eastAsia="Times New Roman" w:hAnsi="Times New Roman CYR" w:cs="Times New Roman CYR"/>
          <w:sz w:val="24"/>
          <w:szCs w:val="24"/>
          <w:lang w:val="uk-UA"/>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Постачальник зобов'язується у 202</w:t>
      </w:r>
      <w:r w:rsidR="00C0480D">
        <w:rPr>
          <w:rFonts w:ascii="Times New Roman" w:eastAsia="Times New Roman" w:hAnsi="Times New Roman" w:cs="Times New Roman"/>
          <w:sz w:val="24"/>
          <w:szCs w:val="24"/>
          <w:lang w:val="uk-UA" w:eastAsia="ar-SA"/>
        </w:rPr>
        <w:t>2</w:t>
      </w:r>
      <w:r w:rsidR="00FB606E">
        <w:rPr>
          <w:rFonts w:ascii="Times New Roman" w:eastAsia="Times New Roman" w:hAnsi="Times New Roman" w:cs="Times New Roman"/>
          <w:sz w:val="24"/>
          <w:szCs w:val="24"/>
          <w:lang w:val="uk-UA" w:eastAsia="ar-SA"/>
        </w:rPr>
        <w:t xml:space="preserve"> році поставити Замовнику товари по програмі_____________________________________________________________________________,</w:t>
      </w:r>
      <w:r w:rsidRPr="009C0AD1">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8538D0" w:rsidRPr="008538D0">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8538D0" w:rsidRPr="008538D0">
        <w:rPr>
          <w:rFonts w:ascii="Times New Roman" w:hAnsi="Times New Roman" w:cs="Times New Roman"/>
          <w:b/>
          <w:bCs/>
          <w:sz w:val="24"/>
          <w:szCs w:val="24"/>
          <w:lang w:val="ru-UA"/>
        </w:rPr>
        <w:t> diazepam</w:t>
      </w:r>
      <w:r w:rsidR="008538D0" w:rsidRPr="008538D0">
        <w:rPr>
          <w:rFonts w:ascii="Times New Roman" w:hAnsi="Times New Roman" w:cs="Times New Roman"/>
          <w:b/>
          <w:bCs/>
          <w:sz w:val="24"/>
          <w:szCs w:val="24"/>
          <w:lang w:val="uk-UA"/>
        </w:rPr>
        <w:t xml:space="preserve">, Sodium oxybate, Diazepam, </w:t>
      </w:r>
      <w:r w:rsidR="008538D0" w:rsidRPr="00267CC3">
        <w:rPr>
          <w:rFonts w:ascii="Times New Roman" w:hAnsi="Times New Roman" w:cs="Times New Roman"/>
          <w:b/>
          <w:bCs/>
          <w:sz w:val="24"/>
          <w:szCs w:val="24"/>
          <w:lang w:val="ru-UA"/>
        </w:rPr>
        <w:t>Clonazepam</w:t>
      </w:r>
      <w:r w:rsidR="008538D0" w:rsidRPr="008538D0">
        <w:rPr>
          <w:rFonts w:ascii="Times New Roman" w:hAnsi="Times New Roman" w:cs="Times New Roman"/>
          <w:b/>
          <w:bCs/>
          <w:sz w:val="24"/>
          <w:szCs w:val="24"/>
          <w:lang w:val="uk-UA"/>
        </w:rPr>
        <w:t>, Valproic acid)»</w:t>
      </w:r>
    </w:p>
    <w:p w14:paraId="43F3BD2D" w14:textId="77777777" w:rsidR="009C0AD1" w:rsidRPr="009C0AD1" w:rsidRDefault="009C0AD1" w:rsidP="008B042F">
      <w:pPr>
        <w:widowControl w:val="0"/>
        <w:suppressAutoHyphens/>
        <w:autoSpaceDE w:val="0"/>
        <w:spacing w:after="0" w:line="264" w:lineRule="auto"/>
        <w:ind w:right="100"/>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14:paraId="78AD31AC" w14:textId="77777777"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14:paraId="27579AE2" w14:textId="77777777"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14:paraId="66DD8C44" w14:textId="77777777"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14:paraId="5C5B076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2B391B65"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14:paraId="48DCC503"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87EDD5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5FDC62C"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43A8339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26D0FFA1"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3AEB850D"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14:paraId="785C1B16" w14:textId="77777777"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14:paraId="00881342" w14:textId="77777777"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7F576C9E" w14:textId="77777777"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57EED898" w14:textId="77777777"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14:paraId="00F81384"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14:paraId="48116FB1"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2) </w:t>
      </w:r>
      <w:r w:rsidR="00365444" w:rsidRPr="00365444">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FF6B0BE"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5E74D5B"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8F57D9"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72A1E16"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5D10E4E" w14:textId="77777777" w:rsidR="00365444"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01E97C9" w14:textId="77777777" w:rsidR="009C0AD1" w:rsidRPr="009C0AD1"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14:paraId="20B1BE82"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DE63573" w14:textId="77777777"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14:paraId="639D6DC4" w14:textId="77777777"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2988F51C" w14:textId="77777777"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6300526"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7B422B56"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14:paraId="34858CB6" w14:textId="77777777"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1. Строк поставки  товару - до 31 груд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 </w:t>
      </w:r>
    </w:p>
    <w:p w14:paraId="0273EF5F"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4B2CD67"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4A7EC39C"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14:paraId="7C230452" w14:textId="77777777" w:rsidR="009C0AD1" w:rsidRPr="009C0AD1"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365444">
        <w:rPr>
          <w:rFonts w:ascii="Times New Roman" w:eastAsia="Times New Roman" w:hAnsi="Times New Roman" w:cs="Times New Roman"/>
          <w:sz w:val="24"/>
          <w:szCs w:val="24"/>
          <w:lang w:val="uk-UA" w:eastAsia="ar-SA"/>
        </w:rPr>
        <w:t xml:space="preserve"> </w:t>
      </w:r>
      <w:r w:rsidR="00C0480D" w:rsidRPr="00C0480D">
        <w:rPr>
          <w:rFonts w:ascii="Times New Roman" w:eastAsia="Times New Roman" w:hAnsi="Times New Roman" w:cs="Times New Roman"/>
          <w:sz w:val="24"/>
          <w:szCs w:val="24"/>
          <w:lang w:val="uk-UA" w:eastAsia="ar-SA"/>
        </w:rPr>
        <w:t xml:space="preserve">(за адресою замовника) </w:t>
      </w:r>
      <w:r w:rsidR="00D06640">
        <w:rPr>
          <w:rFonts w:ascii="Times New Roman" w:eastAsia="Times New Roman" w:hAnsi="Times New Roman" w:cs="Times New Roman"/>
          <w:sz w:val="24"/>
          <w:szCs w:val="24"/>
          <w:lang w:val="uk-UA" w:eastAsia="ar-SA"/>
        </w:rPr>
        <w:t>______________________________________</w:t>
      </w:r>
      <w:r w:rsidRPr="009C0AD1">
        <w:rPr>
          <w:rFonts w:ascii="Times New Roman" w:eastAsia="Times New Roman" w:hAnsi="Times New Roman" w:cs="Times New Roman"/>
          <w:sz w:val="24"/>
          <w:szCs w:val="24"/>
          <w:lang w:val="uk-UA" w:eastAsia="ar-SA"/>
        </w:rPr>
        <w:t>.</w:t>
      </w:r>
    </w:p>
    <w:p w14:paraId="6669B705"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009F3720" w14:textId="77777777"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14:paraId="77128736"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14:paraId="1CDA127D"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75040BC4"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37444D8C"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525FCAB3"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14:paraId="3FF022D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A76A9C9"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355C8FF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B0C9C13"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6DCC6376"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5510888C"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7653453D"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39421F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14:paraId="14E783F5"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10BDFA4A"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6337A9C5"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6978CFF1"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14:paraId="5ACE4789"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369B3DB1"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7C9A90DB"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0B40E6E"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14:paraId="269A68F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CB92E1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728D1F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40C96E6"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6205D40A"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14:paraId="14A45F59"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0EA9966"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430B9D25"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F986C09"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0575612D"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031DAEE7"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24CB8632"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14:paraId="2EE80170"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58BE4EE"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32DA3DA0"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14:paraId="797B01A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7EFC794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36C494F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E94C125"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14:paraId="1BC27F5C"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0F9CBAE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0AB9DDAC"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14:paraId="1779CF1A"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14:paraId="370AD417"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35774050"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AEAFB41"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w:t>
      </w:r>
      <w:r w:rsidRPr="009C0AD1">
        <w:rPr>
          <w:rFonts w:ascii="Times New Roman" w:eastAsia="Times New Roman" w:hAnsi="Times New Roman" w:cs="Times New Roman"/>
          <w:kern w:val="3"/>
          <w:sz w:val="24"/>
          <w:szCs w:val="24"/>
          <w:lang w:val="uk-UA" w:eastAsia="ar-SA"/>
        </w:rPr>
        <w:lastRenderedPageBreak/>
        <w:t>системі «Prozorro»</w:t>
      </w:r>
      <w:r w:rsidR="00DE3FE9">
        <w:rPr>
          <w:rFonts w:ascii="Times New Roman" w:eastAsia="Times New Roman" w:hAnsi="Times New Roman" w:cs="Times New Roman"/>
          <w:kern w:val="3"/>
          <w:sz w:val="24"/>
          <w:szCs w:val="24"/>
          <w:lang w:val="uk-UA" w:eastAsia="ar-SA"/>
        </w:rPr>
        <w:t>.</w:t>
      </w:r>
    </w:p>
    <w:p w14:paraId="63B5BD4F"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4E2C7197"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14:paraId="1A0E8B4B" w14:textId="77777777"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14:paraId="3B028321"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A6D5C62"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14:paraId="007DFBD0" w14:textId="77777777"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9C0AD1" w14:paraId="2DB25366" w14:textId="77777777" w:rsidTr="007807CD">
        <w:trPr>
          <w:trHeight w:val="3894"/>
        </w:trPr>
        <w:tc>
          <w:tcPr>
            <w:tcW w:w="5003" w:type="dxa"/>
            <w:shd w:val="clear" w:color="auto" w:fill="auto"/>
          </w:tcPr>
          <w:p w14:paraId="7C3216BA" w14:textId="77777777" w:rsidR="001B2713"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289ED84E" w14:textId="77777777"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70DCFB94"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8AC5566" w14:textId="77777777" w:rsidR="00365444" w:rsidRPr="009C0AD1" w:rsidRDefault="00365444" w:rsidP="0036544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365514FA"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9129C60"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A05FBBF"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297A561"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EB04FA7"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CECBC91"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10AED1B"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B36E3E7" w14:textId="77777777"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3D1C625" w14:textId="77777777"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1AB603F" w14:textId="77777777"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16980C75" w14:textId="77777777" w:rsidR="00365444" w:rsidRPr="00EB4EB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6222A77D" w14:textId="77777777" w:rsidR="0036544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66804F15" w14:textId="77777777"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6366CF50" w14:textId="77777777"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7A2C2579" w14:textId="77777777"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0AA68500" w14:textId="77777777" w:rsidR="001B2713"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14:paraId="31491629" w14:textId="77777777"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5BE3EF78" w14:textId="77777777"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5266C0DC"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B0191D6" w14:textId="77777777"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16449763"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0705FDE"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21ABC9C"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6C29B44"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2CB5D70"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ECC7471"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49BFC53"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F2BDDDC" w14:textId="77777777"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60EB155D"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59F85D3"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43DDBEDA" w14:textId="77777777"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2CEF8AD0" w14:textId="77777777"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7CAD0A53"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15721E45" w14:textId="77777777"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6000A51"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5A98A9AE"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2D364C11" w14:textId="77777777"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14:paraId="1711041E" w14:textId="77777777"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14:paraId="02D7A182" w14:textId="77777777"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14:paraId="255BAAF4" w14:textId="77777777"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C0480D">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14:paraId="48BA2B5C" w14:textId="77777777"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14:paraId="291E354D" w14:textId="57DEE723" w:rsidR="00E16B1F"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8538D0" w:rsidRPr="008538D0">
        <w:rPr>
          <w:rFonts w:ascii="Times New Roman" w:hAnsi="Times New Roman" w:cs="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8538D0" w:rsidRPr="008538D0">
        <w:rPr>
          <w:rFonts w:ascii="Times New Roman" w:hAnsi="Times New Roman" w:cs="Times New Roman"/>
          <w:b/>
          <w:bCs/>
          <w:sz w:val="24"/>
          <w:szCs w:val="24"/>
          <w:lang w:val="ru-UA"/>
        </w:rPr>
        <w:t> diazepam</w:t>
      </w:r>
      <w:r w:rsidR="008538D0" w:rsidRPr="008538D0">
        <w:rPr>
          <w:rFonts w:ascii="Times New Roman" w:hAnsi="Times New Roman" w:cs="Times New Roman"/>
          <w:b/>
          <w:bCs/>
          <w:sz w:val="24"/>
          <w:szCs w:val="24"/>
          <w:lang w:val="uk-UA"/>
        </w:rPr>
        <w:t xml:space="preserve">, Sodium oxybate, Diazepam, </w:t>
      </w:r>
      <w:r w:rsidR="008538D0" w:rsidRPr="00267CC3">
        <w:rPr>
          <w:rFonts w:ascii="Times New Roman" w:hAnsi="Times New Roman" w:cs="Times New Roman"/>
          <w:b/>
          <w:bCs/>
          <w:sz w:val="24"/>
          <w:szCs w:val="24"/>
          <w:lang w:val="ru-UA"/>
        </w:rPr>
        <w:t>Clonazepam</w:t>
      </w:r>
      <w:r w:rsidR="008538D0" w:rsidRPr="008538D0">
        <w:rPr>
          <w:rFonts w:ascii="Times New Roman" w:hAnsi="Times New Roman" w:cs="Times New Roman"/>
          <w:b/>
          <w:bCs/>
          <w:sz w:val="24"/>
          <w:szCs w:val="24"/>
          <w:lang w:val="uk-UA"/>
        </w:rPr>
        <w:t>, Valproic acid)»</w:t>
      </w:r>
    </w:p>
    <w:tbl>
      <w:tblPr>
        <w:tblW w:w="15491" w:type="dxa"/>
        <w:tblInd w:w="5" w:type="dxa"/>
        <w:tblLayout w:type="fixed"/>
        <w:tblCellMar>
          <w:left w:w="0" w:type="dxa"/>
          <w:right w:w="0" w:type="dxa"/>
        </w:tblCellMar>
        <w:tblLook w:val="0000" w:firstRow="0" w:lastRow="0" w:firstColumn="0" w:lastColumn="0" w:noHBand="0" w:noVBand="0"/>
      </w:tblPr>
      <w:tblGrid>
        <w:gridCol w:w="506"/>
        <w:gridCol w:w="2471"/>
        <w:gridCol w:w="96"/>
        <w:gridCol w:w="1747"/>
        <w:gridCol w:w="2551"/>
        <w:gridCol w:w="705"/>
        <w:gridCol w:w="429"/>
        <w:gridCol w:w="1134"/>
        <w:gridCol w:w="1579"/>
        <w:gridCol w:w="1115"/>
        <w:gridCol w:w="762"/>
        <w:gridCol w:w="817"/>
        <w:gridCol w:w="1579"/>
      </w:tblGrid>
      <w:tr w:rsidR="00C0480D" w:rsidRPr="000A6DEE" w14:paraId="70B2AE44" w14:textId="77777777" w:rsidTr="00C048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06EF8C64"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EE97B65"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471" w:type="dxa"/>
            <w:tcBorders>
              <w:top w:val="single" w:sz="4" w:space="0" w:color="000000"/>
              <w:left w:val="single" w:sz="4" w:space="0" w:color="000000"/>
              <w:bottom w:val="single" w:sz="4" w:space="0" w:color="000000"/>
            </w:tcBorders>
            <w:shd w:val="clear" w:color="auto" w:fill="D8D8D8"/>
            <w:vAlign w:val="center"/>
          </w:tcPr>
          <w:p w14:paraId="4E2FABD4"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15DFD190"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14:paraId="46774A38"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gridSpan w:val="2"/>
            <w:tcBorders>
              <w:top w:val="single" w:sz="4" w:space="0" w:color="000000"/>
              <w:left w:val="single" w:sz="4" w:space="0" w:color="000000"/>
              <w:bottom w:val="single" w:sz="4" w:space="0" w:color="000000"/>
            </w:tcBorders>
            <w:shd w:val="clear" w:color="auto" w:fill="D8D8D8"/>
            <w:vAlign w:val="center"/>
          </w:tcPr>
          <w:p w14:paraId="69671611"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14:paraId="32C66E35"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17EAD8A" w14:textId="77777777" w:rsidR="00C0480D" w:rsidRPr="00CD26BD"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73D44924"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206EB42"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E7C07AF"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073FB412"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BD4CE"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3F4FBA81" w14:textId="77777777"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C0480D" w:rsidRPr="000A6DEE" w14:paraId="59D13C52" w14:textId="77777777"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11D46AE1"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471" w:type="dxa"/>
            <w:tcBorders>
              <w:top w:val="single" w:sz="4" w:space="0" w:color="000000"/>
              <w:left w:val="single" w:sz="4" w:space="0" w:color="000000"/>
              <w:bottom w:val="single" w:sz="4" w:space="0" w:color="000000"/>
            </w:tcBorders>
            <w:shd w:val="clear" w:color="auto" w:fill="auto"/>
            <w:vAlign w:val="center"/>
          </w:tcPr>
          <w:p w14:paraId="1D14FD1A"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3E8D3C"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FBD18E0"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147040AA"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16D73D4"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5D16"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14:paraId="025D035E"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14:paraId="4556CF9E"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2E67A928"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0A6DEE" w14:paraId="7680367C" w14:textId="77777777"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4B03F8FE" w14:textId="77777777" w:rsidR="00C0480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2471" w:type="dxa"/>
            <w:tcBorders>
              <w:top w:val="single" w:sz="4" w:space="0" w:color="000000"/>
              <w:left w:val="single" w:sz="4" w:space="0" w:color="000000"/>
              <w:bottom w:val="single" w:sz="4" w:space="0" w:color="000000"/>
            </w:tcBorders>
            <w:shd w:val="clear" w:color="auto" w:fill="auto"/>
            <w:vAlign w:val="center"/>
          </w:tcPr>
          <w:p w14:paraId="727414FE" w14:textId="77777777" w:rsidR="00C0480D" w:rsidRPr="00E91033"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A56439D"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A6CDB3E"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D23A102" w14:textId="77777777"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AE48825"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B2AF"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14:paraId="059EA2BE"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14:paraId="31D60B39"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7B794605"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0A6DEE" w14:paraId="07E35E5F" w14:textId="77777777"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14:paraId="2FB718E0" w14:textId="77777777"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E421D86" w14:textId="77777777"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6973507B"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0A6DEE" w14:paraId="724F1CE0" w14:textId="77777777"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14:paraId="38A81444" w14:textId="77777777"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E3F8F" w14:textId="77777777"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5A791608" w14:textId="77777777"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0A6DEE" w14:paraId="239A8515" w14:textId="77777777" w:rsidTr="00C0480D">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14:paraId="6013B3C3" w14:textId="77777777"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E41960" w14:textId="77777777"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14:paraId="3FAE7A67" w14:textId="77777777"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365444" w:rsidRPr="000A6DEE" w14:paraId="6EE834A2" w14:textId="77777777" w:rsidTr="00C0480D">
        <w:tblPrEx>
          <w:jc w:val="center"/>
          <w:tblInd w:w="0" w:type="dxa"/>
          <w:tblCellMar>
            <w:left w:w="108" w:type="dxa"/>
            <w:right w:w="108" w:type="dxa"/>
          </w:tblCellMar>
        </w:tblPrEx>
        <w:trPr>
          <w:gridBefore w:val="3"/>
          <w:gridAfter w:val="2"/>
          <w:wBefore w:w="3073" w:type="dxa"/>
          <w:wAfter w:w="2396" w:type="dxa"/>
          <w:trHeight w:val="3894"/>
          <w:jc w:val="center"/>
        </w:trPr>
        <w:tc>
          <w:tcPr>
            <w:tcW w:w="5003" w:type="dxa"/>
            <w:gridSpan w:val="3"/>
            <w:shd w:val="clear" w:color="auto" w:fill="auto"/>
          </w:tcPr>
          <w:p w14:paraId="79F02AED" w14:textId="77777777" w:rsidR="00C0480D" w:rsidRDefault="00C0480D"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0DABBE10" w14:textId="77777777" w:rsidR="00365444" w:rsidRPr="00EB4EB1" w:rsidRDefault="00365444"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10A717F3"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54E783A" w14:textId="77777777"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E6736B0"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8A9F440"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B0C0DD2"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87B1192"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45DF79D"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3F11941"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3629693"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8375594" w14:textId="77777777"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1DDACFE1"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E65BEA8"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0501DA7" w14:textId="77777777" w:rsidR="00365444" w:rsidRPr="008B042F"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2C8E7BCA" w14:textId="77777777"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712FD257"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52A54B44" w14:textId="77777777"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A454CB1"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3F9BE5BD"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5"/>
            <w:shd w:val="clear" w:color="auto" w:fill="auto"/>
          </w:tcPr>
          <w:p w14:paraId="5AC9496B" w14:textId="77777777" w:rsidR="00C0480D" w:rsidRPr="009C0AD1" w:rsidRDefault="00C0480D"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77126BD4" w14:textId="77777777" w:rsidR="00365444" w:rsidRPr="009C0AD1" w:rsidRDefault="00365444"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18BF9BAE"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9C418D6" w14:textId="77777777"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42F98D2E"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AA9E377"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288508D"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2872909"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63E02C1"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3FC80B5"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8E24406"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B584A5B" w14:textId="77777777"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35297D65" w14:textId="77777777"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3BC5ABE"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3BF1F6B4" w14:textId="77777777" w:rsidR="00365444" w:rsidRPr="008B042F"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4C921C66" w14:textId="77777777" w:rsidR="00365444" w:rsidRPr="008B042F"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1C585A0F"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0483C599" w14:textId="77777777"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4E403162"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0FB35C4A" w14:textId="77777777"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5D381C11"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0529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961E1"/>
    <w:rsid w:val="000141D2"/>
    <w:rsid w:val="00046EC6"/>
    <w:rsid w:val="000A6DEE"/>
    <w:rsid w:val="000E4186"/>
    <w:rsid w:val="000F3CAB"/>
    <w:rsid w:val="00142DED"/>
    <w:rsid w:val="001B2713"/>
    <w:rsid w:val="00206755"/>
    <w:rsid w:val="0021043B"/>
    <w:rsid w:val="00290E04"/>
    <w:rsid w:val="002C0D9E"/>
    <w:rsid w:val="003306C6"/>
    <w:rsid w:val="00365444"/>
    <w:rsid w:val="00377710"/>
    <w:rsid w:val="003F0AC6"/>
    <w:rsid w:val="004029C5"/>
    <w:rsid w:val="00436C3B"/>
    <w:rsid w:val="00493E04"/>
    <w:rsid w:val="00505C8C"/>
    <w:rsid w:val="005A24FD"/>
    <w:rsid w:val="00607EF0"/>
    <w:rsid w:val="00691EA1"/>
    <w:rsid w:val="006961E1"/>
    <w:rsid w:val="006A34A3"/>
    <w:rsid w:val="006D714B"/>
    <w:rsid w:val="00722087"/>
    <w:rsid w:val="007623D9"/>
    <w:rsid w:val="007B5D47"/>
    <w:rsid w:val="007E53CF"/>
    <w:rsid w:val="007F24E4"/>
    <w:rsid w:val="00805647"/>
    <w:rsid w:val="00852372"/>
    <w:rsid w:val="008538D0"/>
    <w:rsid w:val="008B042F"/>
    <w:rsid w:val="009A22E7"/>
    <w:rsid w:val="009B0315"/>
    <w:rsid w:val="009C0AD1"/>
    <w:rsid w:val="009D5244"/>
    <w:rsid w:val="00A2484D"/>
    <w:rsid w:val="00A311D8"/>
    <w:rsid w:val="00A34106"/>
    <w:rsid w:val="00A85CCB"/>
    <w:rsid w:val="00AB323E"/>
    <w:rsid w:val="00AD639A"/>
    <w:rsid w:val="00B50037"/>
    <w:rsid w:val="00BC4F77"/>
    <w:rsid w:val="00BD291F"/>
    <w:rsid w:val="00C0480D"/>
    <w:rsid w:val="00C141FE"/>
    <w:rsid w:val="00C262FF"/>
    <w:rsid w:val="00C76FDE"/>
    <w:rsid w:val="00C87951"/>
    <w:rsid w:val="00D06640"/>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69B"/>
  <w15:docId w15:val="{769932FB-2E88-4D61-A0D4-7A94A38C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4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EB14-2663-426F-B576-D4E27A5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48</cp:revision>
  <dcterms:created xsi:type="dcterms:W3CDTF">2020-02-13T13:17:00Z</dcterms:created>
  <dcterms:modified xsi:type="dcterms:W3CDTF">2022-07-07T19:38:00Z</dcterms:modified>
</cp:coreProperties>
</file>